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4EF58884" w14:textId="0EB557E6" w:rsidR="00B1463C" w:rsidRPr="009D594B" w:rsidRDefault="0016245C">
      <w:pPr>
        <w:jc w:val="center"/>
        <w:rPr>
          <w:rFonts w:asciiTheme="majorHAnsi" w:hAnsiTheme="majorHAnsi" w:cstheme="majorHAnsi"/>
          <w:sz w:val="56"/>
          <w:szCs w:val="56"/>
        </w:rPr>
      </w:pPr>
      <w:r w:rsidRPr="009D594B">
        <w:rPr>
          <w:rFonts w:asciiTheme="majorHAnsi" w:hAnsiTheme="majorHAnsi" w:cstheme="majorHAnsi"/>
          <w:color w:val="7F7F7F" w:themeColor="text1" w:themeTint="80"/>
          <w:sz w:val="56"/>
          <w:szCs w:val="56"/>
        </w:rPr>
        <w:t>Y</w:t>
      </w:r>
      <w:r w:rsidR="00314AC9" w:rsidRPr="009D594B">
        <w:rPr>
          <w:rFonts w:asciiTheme="majorHAnsi" w:hAnsiTheme="majorHAnsi" w:cstheme="majorHAnsi"/>
          <w:color w:val="7F7F7F" w:themeColor="text1" w:themeTint="80"/>
          <w:sz w:val="56"/>
          <w:szCs w:val="56"/>
        </w:rPr>
        <w:t>ea</w:t>
      </w:r>
      <w:r w:rsidRPr="009D594B">
        <w:rPr>
          <w:rFonts w:asciiTheme="majorHAnsi" w:hAnsiTheme="majorHAnsi" w:cstheme="majorHAnsi"/>
          <w:color w:val="7F7F7F" w:themeColor="text1" w:themeTint="80"/>
          <w:sz w:val="56"/>
          <w:szCs w:val="56"/>
        </w:rPr>
        <w:t xml:space="preserve">r 7 Music </w:t>
      </w:r>
      <w:r w:rsidR="00A66A35" w:rsidRPr="009D594B">
        <w:rPr>
          <w:rFonts w:asciiTheme="majorHAnsi" w:hAnsiTheme="majorHAnsi" w:cstheme="majorHAnsi"/>
          <w:color w:val="7F7F7F" w:themeColor="text1" w:themeTint="80"/>
          <w:sz w:val="56"/>
          <w:szCs w:val="56"/>
        </w:rPr>
        <w:t xml:space="preserve">– Unit 1 - </w:t>
      </w:r>
      <w:r w:rsidRPr="009D594B">
        <w:rPr>
          <w:rFonts w:asciiTheme="majorHAnsi" w:hAnsiTheme="majorHAnsi" w:cstheme="majorHAnsi"/>
          <w:color w:val="7F7F7F" w:themeColor="text1" w:themeTint="80"/>
          <w:sz w:val="56"/>
          <w:szCs w:val="56"/>
        </w:rPr>
        <w:t>Building Bricks – The Elements of Music</w:t>
      </w:r>
    </w:p>
    <w:p w14:paraId="2BC31087" w14:textId="3D46A244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6120"/>
        <w:gridCol w:w="2551"/>
        <w:gridCol w:w="2977"/>
        <w:gridCol w:w="2313"/>
      </w:tblGrid>
      <w:tr w:rsidR="00E3097A" w:rsidRPr="00ED2C1C" w14:paraId="4DA0BDC8" w14:textId="1F92FA36" w:rsidTr="00A53452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6120" w:type="dxa"/>
            <w:shd w:val="clear" w:color="auto" w:fill="660066"/>
          </w:tcPr>
          <w:p w14:paraId="3B100B4A" w14:textId="63F05116" w:rsidR="00E3097A" w:rsidRPr="00193A4F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193A4F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2551" w:type="dxa"/>
            <w:shd w:val="clear" w:color="auto" w:fill="660066"/>
          </w:tcPr>
          <w:p w14:paraId="3A24C095" w14:textId="05B6D952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2977" w:type="dxa"/>
            <w:shd w:val="clear" w:color="auto" w:fill="660066"/>
          </w:tcPr>
          <w:p w14:paraId="01E47DE8" w14:textId="77777777" w:rsidR="00E3097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3E550CEE" w:rsidR="00193A4F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this </w:t>
            </w:r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proofErr w:type="gramEnd"/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2313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E3097A" w:rsidRPr="009D594B" w14:paraId="12F61C5D" w14:textId="5BE925AE" w:rsidTr="00A53452">
        <w:trPr>
          <w:trHeight w:val="1670"/>
        </w:trPr>
        <w:tc>
          <w:tcPr>
            <w:tcW w:w="2103" w:type="dxa"/>
          </w:tcPr>
          <w:p w14:paraId="57B947FD" w14:textId="77777777" w:rsidR="00A53452" w:rsidRPr="00A53452" w:rsidRDefault="0016245C" w:rsidP="00A5345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A53452">
              <w:rPr>
                <w:rFonts w:asciiTheme="majorHAnsi" w:hAnsiTheme="majorHAnsi" w:cstheme="majorHAnsi"/>
                <w:b/>
                <w:sz w:val="18"/>
                <w:szCs w:val="18"/>
              </w:rPr>
              <w:t>Lesson 1</w:t>
            </w:r>
          </w:p>
          <w:p w14:paraId="1B3CECD2" w14:textId="1888EB58" w:rsidR="00E3097A" w:rsidRPr="009D594B" w:rsidRDefault="00104485" w:rsidP="00A53452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53452">
              <w:rPr>
                <w:rFonts w:asciiTheme="majorHAnsi" w:hAnsiTheme="majorHAnsi" w:cstheme="majorHAnsi"/>
                <w:b/>
                <w:sz w:val="18"/>
                <w:szCs w:val="18"/>
              </w:rPr>
              <w:t>Baseline Assessment</w:t>
            </w:r>
          </w:p>
        </w:tc>
        <w:tc>
          <w:tcPr>
            <w:tcW w:w="6120" w:type="dxa"/>
          </w:tcPr>
          <w:p w14:paraId="16FDF14C" w14:textId="0F668A75" w:rsidR="00C80468" w:rsidRPr="009D594B" w:rsidRDefault="00D12B84" w:rsidP="0016245C">
            <w:pPr>
              <w:rPr>
                <w:sz w:val="18"/>
                <w:szCs w:val="18"/>
              </w:rPr>
            </w:pPr>
            <w:r w:rsidRPr="009D594B">
              <w:rPr>
                <w:sz w:val="18"/>
                <w:szCs w:val="18"/>
              </w:rPr>
              <w:t>B</w:t>
            </w:r>
            <w:r w:rsidR="00104485" w:rsidRPr="009D594B">
              <w:rPr>
                <w:sz w:val="18"/>
                <w:szCs w:val="18"/>
              </w:rPr>
              <w:t>aseline Listening Assessment Opportunity: Year 7 Baseline Listening Assessment</w:t>
            </w:r>
            <w:r w:rsidR="00C80468" w:rsidRPr="009D594B">
              <w:rPr>
                <w:sz w:val="18"/>
                <w:szCs w:val="18"/>
              </w:rPr>
              <w:t xml:space="preserve">. </w:t>
            </w:r>
            <w:r w:rsidR="00104485" w:rsidRPr="009D594B">
              <w:rPr>
                <w:sz w:val="18"/>
                <w:szCs w:val="18"/>
              </w:rPr>
              <w:t xml:space="preserve"> </w:t>
            </w:r>
          </w:p>
          <w:p w14:paraId="7E4F2655" w14:textId="5DF9DBC2" w:rsidR="0016245C" w:rsidRPr="009D594B" w:rsidRDefault="0016245C" w:rsidP="0016245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3D7E7880" w14:textId="3505202D" w:rsidR="00193A4F" w:rsidRPr="009D594B" w:rsidRDefault="00942BA7" w:rsidP="00193A4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Elements of Music</w:t>
            </w:r>
            <w:r w:rsidR="00BF2A6C"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Silence, Dynamics, Duration, Articulation, Timbre/sonority, Texture, Tempo, Pitch, Graphic score, ensemble, notation</w:t>
            </w:r>
            <w:r w:rsidR="00BF2A6C">
              <w:rPr>
                <w:rFonts w:asciiTheme="majorHAnsi" w:hAnsiTheme="majorHAnsi" w:cstheme="majorHAnsi"/>
                <w:sz w:val="18"/>
                <w:szCs w:val="18"/>
              </w:rPr>
              <w:t>, melody/tune, structure, Solo, duet, rhythm, semibreve, crotchet, dotted crotchet, minim, stepwise movement, Legato, staccato, accelerando, ritardando, conjunct, disjunct</w:t>
            </w:r>
          </w:p>
        </w:tc>
        <w:tc>
          <w:tcPr>
            <w:tcW w:w="2977" w:type="dxa"/>
            <w:shd w:val="clear" w:color="auto" w:fill="auto"/>
          </w:tcPr>
          <w:p w14:paraId="2E3ABCC0" w14:textId="37890CA6" w:rsidR="0016245C" w:rsidRPr="009D594B" w:rsidRDefault="004462D8" w:rsidP="0016245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D594B">
              <w:rPr>
                <w:rFonts w:asciiTheme="majorHAnsi" w:hAnsiTheme="majorHAnsi" w:cstheme="majorHAnsi"/>
                <w:sz w:val="18"/>
                <w:szCs w:val="18"/>
              </w:rPr>
              <w:t>Mu</w:t>
            </w:r>
            <w:r w:rsidR="00715C16" w:rsidRPr="009D594B">
              <w:rPr>
                <w:rFonts w:asciiTheme="majorHAnsi" w:hAnsiTheme="majorHAnsi" w:cstheme="majorHAnsi"/>
                <w:sz w:val="18"/>
                <w:szCs w:val="18"/>
              </w:rPr>
              <w:t xml:space="preserve">sical education at primary level will determine result of baseline assessment. </w:t>
            </w:r>
          </w:p>
        </w:tc>
        <w:tc>
          <w:tcPr>
            <w:tcW w:w="2313" w:type="dxa"/>
          </w:tcPr>
          <w:p w14:paraId="1A577521" w14:textId="52C51906" w:rsidR="006736A9" w:rsidRPr="009D594B" w:rsidRDefault="00715C16" w:rsidP="00ED2C1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D594B">
              <w:rPr>
                <w:rFonts w:asciiTheme="majorHAnsi" w:hAnsiTheme="majorHAnsi" w:cstheme="majorHAnsi"/>
                <w:sz w:val="18"/>
                <w:szCs w:val="18"/>
              </w:rPr>
              <w:t>Baseline assessment</w:t>
            </w:r>
          </w:p>
        </w:tc>
      </w:tr>
      <w:tr w:rsidR="00193A4F" w:rsidRPr="009D594B" w14:paraId="717DAC87" w14:textId="77777777" w:rsidTr="00A53452">
        <w:trPr>
          <w:trHeight w:val="1670"/>
        </w:trPr>
        <w:tc>
          <w:tcPr>
            <w:tcW w:w="2103" w:type="dxa"/>
          </w:tcPr>
          <w:p w14:paraId="06FB08E6" w14:textId="77777777" w:rsidR="00A53452" w:rsidRPr="00A53452" w:rsidRDefault="0016245C" w:rsidP="00A5345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A53452">
              <w:rPr>
                <w:rFonts w:asciiTheme="majorHAnsi" w:hAnsiTheme="majorHAnsi" w:cstheme="majorHAnsi"/>
                <w:b/>
                <w:sz w:val="18"/>
                <w:szCs w:val="18"/>
              </w:rPr>
              <w:t>Lesson 2</w:t>
            </w:r>
          </w:p>
          <w:p w14:paraId="0596C065" w14:textId="2776788A" w:rsidR="00193A4F" w:rsidRPr="009D594B" w:rsidRDefault="00104485" w:rsidP="00A53452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53452">
              <w:rPr>
                <w:rFonts w:asciiTheme="majorHAnsi" w:hAnsiTheme="majorHAnsi" w:cstheme="majorHAnsi"/>
                <w:b/>
                <w:sz w:val="18"/>
                <w:szCs w:val="18"/>
              </w:rPr>
              <w:t>Baseline assessment 2</w:t>
            </w:r>
          </w:p>
        </w:tc>
        <w:tc>
          <w:tcPr>
            <w:tcW w:w="6120" w:type="dxa"/>
          </w:tcPr>
          <w:p w14:paraId="7D3F74E5" w14:textId="7A0D9C8E" w:rsidR="00C80468" w:rsidRPr="009D594B" w:rsidRDefault="00C80468" w:rsidP="0016245C">
            <w:pPr>
              <w:rPr>
                <w:sz w:val="18"/>
                <w:szCs w:val="18"/>
              </w:rPr>
            </w:pPr>
            <w:r w:rsidRPr="009D594B">
              <w:rPr>
                <w:sz w:val="18"/>
                <w:szCs w:val="18"/>
              </w:rPr>
              <w:t>Baseline Listening Assessment Opportunity: Year 7 Baseline Listening Assessment.</w:t>
            </w:r>
          </w:p>
          <w:p w14:paraId="035F86E3" w14:textId="55708D13" w:rsidR="0016245C" w:rsidRPr="009D594B" w:rsidRDefault="0016245C" w:rsidP="0016245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2C65BAE" w14:textId="26DB14C3" w:rsidR="00193A4F" w:rsidRPr="009D594B" w:rsidRDefault="00BF2A6C" w:rsidP="00193A4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Elements of Music, Silence, Dynamics, Duration, Articulation, Timbre/sonority, Texture, Tempo, Pitch, Graphic score, ensemble, notation, melody/tune, structure, Solo, duet, rhythm, semibreve, crotchet, dotted crotchet, minim, stepwise movement, Legato, staccato, accelerando, ritardando, conjunct, disjunct</w:t>
            </w:r>
          </w:p>
        </w:tc>
        <w:tc>
          <w:tcPr>
            <w:tcW w:w="2977" w:type="dxa"/>
            <w:shd w:val="clear" w:color="auto" w:fill="auto"/>
          </w:tcPr>
          <w:p w14:paraId="0EB7D1F2" w14:textId="4F0FCD25" w:rsidR="0016245C" w:rsidRPr="009D594B" w:rsidRDefault="00715C16" w:rsidP="00193A4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D594B">
              <w:rPr>
                <w:rFonts w:asciiTheme="majorHAnsi" w:hAnsiTheme="majorHAnsi" w:cstheme="majorHAnsi"/>
                <w:sz w:val="18"/>
                <w:szCs w:val="18"/>
              </w:rPr>
              <w:t>Musical education at primary level will determine result of baseline assessment.</w:t>
            </w:r>
          </w:p>
        </w:tc>
        <w:tc>
          <w:tcPr>
            <w:tcW w:w="2313" w:type="dxa"/>
          </w:tcPr>
          <w:p w14:paraId="3CFDD914" w14:textId="2607517D" w:rsidR="00BC15F4" w:rsidRPr="009D594B" w:rsidRDefault="00715C16" w:rsidP="00ED2C1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D594B">
              <w:rPr>
                <w:rFonts w:asciiTheme="majorHAnsi" w:hAnsiTheme="majorHAnsi" w:cstheme="majorHAnsi"/>
                <w:sz w:val="18"/>
                <w:szCs w:val="18"/>
              </w:rPr>
              <w:t>Baseline assessment</w:t>
            </w:r>
          </w:p>
        </w:tc>
      </w:tr>
      <w:tr w:rsidR="00104485" w:rsidRPr="009D594B" w14:paraId="3AE6AF91" w14:textId="77777777" w:rsidTr="00A53452">
        <w:trPr>
          <w:trHeight w:val="1670"/>
        </w:trPr>
        <w:tc>
          <w:tcPr>
            <w:tcW w:w="2103" w:type="dxa"/>
          </w:tcPr>
          <w:p w14:paraId="022AF876" w14:textId="77777777" w:rsidR="00104485" w:rsidRPr="00A53452" w:rsidRDefault="00104485" w:rsidP="00A5345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A53452">
              <w:rPr>
                <w:rFonts w:asciiTheme="majorHAnsi" w:hAnsiTheme="majorHAnsi" w:cstheme="majorHAnsi"/>
                <w:b/>
                <w:sz w:val="18"/>
                <w:szCs w:val="18"/>
              </w:rPr>
              <w:t>Lesson 3</w:t>
            </w:r>
          </w:p>
          <w:p w14:paraId="4B624093" w14:textId="759E9218" w:rsidR="00104485" w:rsidRPr="00A53452" w:rsidRDefault="00104485" w:rsidP="00A5345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A53452">
              <w:rPr>
                <w:rFonts w:asciiTheme="majorHAnsi" w:hAnsiTheme="majorHAnsi" w:cstheme="majorHAnsi"/>
                <w:b/>
                <w:sz w:val="18"/>
                <w:szCs w:val="18"/>
              </w:rPr>
              <w:t>The building bricks of music</w:t>
            </w:r>
            <w:r w:rsidR="002F03B0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– Graphic Score</w:t>
            </w:r>
          </w:p>
          <w:p w14:paraId="21752C87" w14:textId="4B9026A1" w:rsidR="00104485" w:rsidRPr="009D594B" w:rsidRDefault="00104485" w:rsidP="00104485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D594B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6120" w:type="dxa"/>
          </w:tcPr>
          <w:p w14:paraId="3CDF7CA1" w14:textId="47342532" w:rsidR="000440AA" w:rsidRDefault="000440AA" w:rsidP="000440AA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The Building Bricks </w:t>
            </w:r>
            <w:proofErr w:type="gramStart"/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Of</w:t>
            </w:r>
            <w:proofErr w:type="gramEnd"/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Music</w:t>
            </w:r>
          </w:p>
          <w:p w14:paraId="24806E11" w14:textId="3465B50D" w:rsidR="00A53452" w:rsidRPr="00A53452" w:rsidRDefault="00A53452" w:rsidP="00A53452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A53452">
              <w:rPr>
                <w:rFonts w:asciiTheme="majorHAnsi" w:hAnsiTheme="majorHAnsi" w:cstheme="majorHAnsi"/>
                <w:b/>
                <w:sz w:val="18"/>
                <w:szCs w:val="18"/>
              </w:rPr>
              <w:t>Theory</w:t>
            </w:r>
          </w:p>
          <w:p w14:paraId="5985328D" w14:textId="6BCCA26F" w:rsidR="00C80468" w:rsidRPr="009D594B" w:rsidRDefault="00C80468" w:rsidP="00104485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9D594B">
              <w:rPr>
                <w:rFonts w:asciiTheme="majorHAnsi" w:hAnsiTheme="majorHAnsi" w:cstheme="majorHAnsi"/>
                <w:sz w:val="18"/>
                <w:szCs w:val="18"/>
              </w:rPr>
              <w:t xml:space="preserve">There are eight Elements of Sound and each element can be used to shape the music that we listen to. </w:t>
            </w:r>
          </w:p>
          <w:p w14:paraId="7ACAC6B9" w14:textId="4DD60020" w:rsidR="00C80468" w:rsidRPr="009D594B" w:rsidRDefault="00C80468" w:rsidP="00104485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9D594B">
              <w:rPr>
                <w:rFonts w:asciiTheme="majorHAnsi" w:hAnsiTheme="majorHAnsi" w:cstheme="majorHAnsi"/>
                <w:sz w:val="18"/>
                <w:szCs w:val="18"/>
              </w:rPr>
              <w:t xml:space="preserve">An acrostic can be created to help remember the elements. </w:t>
            </w:r>
          </w:p>
          <w:p w14:paraId="6E49941D" w14:textId="34D2BA12" w:rsidR="00C80468" w:rsidRPr="009D594B" w:rsidRDefault="00C80468" w:rsidP="00104485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9D594B">
              <w:rPr>
                <w:rFonts w:asciiTheme="majorHAnsi" w:hAnsiTheme="majorHAnsi" w:cstheme="majorHAnsi"/>
                <w:sz w:val="18"/>
                <w:szCs w:val="18"/>
              </w:rPr>
              <w:t>A</w:t>
            </w:r>
            <w:r w:rsidR="00104485" w:rsidRPr="009D594B">
              <w:rPr>
                <w:rFonts w:asciiTheme="majorHAnsi" w:hAnsiTheme="majorHAnsi" w:cstheme="majorHAnsi"/>
                <w:sz w:val="18"/>
                <w:szCs w:val="18"/>
              </w:rPr>
              <w:t xml:space="preserve"> Graphic Score is a visual representation of musical sound.</w:t>
            </w:r>
            <w:r w:rsidRPr="009D594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493ADC6F" w14:textId="7BC24604" w:rsidR="00C80468" w:rsidRPr="009D594B" w:rsidRDefault="00C80468" w:rsidP="00104485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9D594B">
              <w:rPr>
                <w:rFonts w:asciiTheme="majorHAnsi" w:hAnsiTheme="majorHAnsi" w:cstheme="majorHAnsi"/>
                <w:sz w:val="18"/>
                <w:szCs w:val="18"/>
              </w:rPr>
              <w:t xml:space="preserve">Ensemble work involves more than one musical performer. </w:t>
            </w:r>
          </w:p>
          <w:p w14:paraId="2057E9E7" w14:textId="6E702894" w:rsidR="00104485" w:rsidRPr="009D594B" w:rsidRDefault="00C80468" w:rsidP="00104485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9D594B">
              <w:rPr>
                <w:rFonts w:asciiTheme="majorHAnsi" w:hAnsiTheme="majorHAnsi" w:cstheme="majorHAnsi"/>
                <w:sz w:val="18"/>
                <w:szCs w:val="18"/>
              </w:rPr>
              <w:t>Instruments of the percussion trolley can be used to create a short musical piece titled Night Storm</w:t>
            </w:r>
            <w:bookmarkStart w:id="0" w:name="_GoBack"/>
            <w:bookmarkEnd w:id="0"/>
            <w:r w:rsidRPr="009D594B">
              <w:rPr>
                <w:rFonts w:asciiTheme="majorHAnsi" w:hAnsiTheme="majorHAnsi" w:cstheme="majorHAnsi"/>
                <w:sz w:val="18"/>
                <w:szCs w:val="18"/>
              </w:rPr>
              <w:t xml:space="preserve">, using the graphic score for Night Storm. </w:t>
            </w:r>
          </w:p>
          <w:p w14:paraId="2B38E3D3" w14:textId="555C0C6D" w:rsidR="00104485" w:rsidRPr="009D594B" w:rsidRDefault="00104485" w:rsidP="00104485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9D594B">
              <w:rPr>
                <w:rFonts w:asciiTheme="majorHAnsi" w:hAnsiTheme="majorHAnsi" w:cstheme="majorHAnsi"/>
                <w:sz w:val="18"/>
                <w:szCs w:val="18"/>
              </w:rPr>
              <w:t>Students will know how to realise ‘Night Storm’ as a graphic score, focusing on the elements of Dynamics and Timbre/Sonority using classroom instruments.</w:t>
            </w:r>
          </w:p>
          <w:p w14:paraId="088D05B1" w14:textId="77777777" w:rsidR="00884D09" w:rsidRDefault="00104485" w:rsidP="00884D09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9D594B">
              <w:rPr>
                <w:rFonts w:asciiTheme="majorHAnsi" w:hAnsiTheme="majorHAnsi" w:cstheme="majorHAnsi"/>
                <w:sz w:val="18"/>
                <w:szCs w:val="18"/>
              </w:rPr>
              <w:t xml:space="preserve">They will know how to perform </w:t>
            </w:r>
            <w:r w:rsidR="00A66A35" w:rsidRPr="009D594B">
              <w:rPr>
                <w:rFonts w:asciiTheme="majorHAnsi" w:hAnsiTheme="majorHAnsi" w:cstheme="majorHAnsi"/>
                <w:sz w:val="18"/>
                <w:szCs w:val="18"/>
              </w:rPr>
              <w:t xml:space="preserve">as part of a musical </w:t>
            </w:r>
            <w:r w:rsidRPr="009D594B">
              <w:rPr>
                <w:rFonts w:asciiTheme="majorHAnsi" w:hAnsiTheme="majorHAnsi" w:cstheme="majorHAnsi"/>
                <w:sz w:val="18"/>
                <w:szCs w:val="18"/>
              </w:rPr>
              <w:t xml:space="preserve">group </w:t>
            </w:r>
            <w:r w:rsidR="00A66A35" w:rsidRPr="009D594B">
              <w:rPr>
                <w:rFonts w:asciiTheme="majorHAnsi" w:hAnsiTheme="majorHAnsi" w:cstheme="majorHAnsi"/>
                <w:sz w:val="18"/>
                <w:szCs w:val="18"/>
              </w:rPr>
              <w:t xml:space="preserve">(ensemble). </w:t>
            </w:r>
          </w:p>
          <w:p w14:paraId="64CC4EA3" w14:textId="77777777" w:rsidR="00884D09" w:rsidRDefault="00884D09" w:rsidP="00884D0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58F8AAE" w14:textId="52AFA75B" w:rsidR="00884D09" w:rsidRPr="00884D09" w:rsidRDefault="00884D09" w:rsidP="00884D09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84D09">
              <w:rPr>
                <w:rFonts w:asciiTheme="majorHAnsi" w:hAnsiTheme="majorHAnsi" w:cstheme="majorHAnsi"/>
                <w:b/>
                <w:sz w:val="18"/>
                <w:szCs w:val="18"/>
              </w:rPr>
              <w:t>Performance</w:t>
            </w:r>
          </w:p>
          <w:p w14:paraId="273A0259" w14:textId="47B03047" w:rsidR="00884D09" w:rsidRPr="00884D09" w:rsidRDefault="00884D09" w:rsidP="00884D0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Class will learn to perform the graphic score Night Storm using percussion instruments. They will know that a graphic score can be used to create a musical performance. Students will have the opportunity to conduct. </w:t>
            </w:r>
          </w:p>
        </w:tc>
        <w:tc>
          <w:tcPr>
            <w:tcW w:w="2551" w:type="dxa"/>
          </w:tcPr>
          <w:p w14:paraId="7778D8DC" w14:textId="3DB85555" w:rsidR="00104485" w:rsidRPr="009D594B" w:rsidRDefault="00BF2A6C" w:rsidP="0010448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Elements of Music, Silence, Dynamics, Duration, Articulation, Timbre/sonority, Texture, Tempo, Pitch, Graphic score, ensemble, notation, melody/tune, structure, Solo, duet, rhythm, semibreve, crotchet, dotted crotchet, minim, stepwise movement, Legato, staccato, accelerando, ritardando, conjunct, disjunct</w:t>
            </w:r>
          </w:p>
        </w:tc>
        <w:tc>
          <w:tcPr>
            <w:tcW w:w="2977" w:type="dxa"/>
            <w:shd w:val="clear" w:color="auto" w:fill="auto"/>
          </w:tcPr>
          <w:p w14:paraId="72246987" w14:textId="6E562171" w:rsidR="00104485" w:rsidRPr="009D594B" w:rsidRDefault="009D594B" w:rsidP="0010448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D594B">
              <w:rPr>
                <w:rFonts w:asciiTheme="majorHAnsi" w:hAnsiTheme="majorHAnsi" w:cstheme="majorHAnsi"/>
                <w:sz w:val="18"/>
                <w:szCs w:val="18"/>
              </w:rPr>
              <w:t xml:space="preserve">Some students will be familiar with the concept of musical elements and how they might be applied when listening and appraising. </w:t>
            </w:r>
          </w:p>
        </w:tc>
        <w:tc>
          <w:tcPr>
            <w:tcW w:w="2313" w:type="dxa"/>
          </w:tcPr>
          <w:p w14:paraId="79F158C0" w14:textId="406D79D5" w:rsidR="00104485" w:rsidRPr="009D594B" w:rsidRDefault="00D741BF" w:rsidP="0010448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Ongoing teacher assessment of Night Storm performance. </w:t>
            </w:r>
          </w:p>
        </w:tc>
      </w:tr>
      <w:tr w:rsidR="000F37FB" w:rsidRPr="009D594B" w14:paraId="0708CFEA" w14:textId="77777777" w:rsidTr="00A53452">
        <w:trPr>
          <w:trHeight w:val="1670"/>
        </w:trPr>
        <w:tc>
          <w:tcPr>
            <w:tcW w:w="2103" w:type="dxa"/>
          </w:tcPr>
          <w:p w14:paraId="5F8DBD25" w14:textId="77777777" w:rsidR="00A53452" w:rsidRDefault="000F37FB" w:rsidP="00A5345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A53452">
              <w:rPr>
                <w:rFonts w:asciiTheme="majorHAnsi" w:hAnsiTheme="majorHAnsi" w:cstheme="majorHAnsi"/>
                <w:b/>
                <w:sz w:val="18"/>
                <w:szCs w:val="18"/>
              </w:rPr>
              <w:t>Lesson 4</w:t>
            </w:r>
          </w:p>
          <w:p w14:paraId="7F4BFA52" w14:textId="213DEBDA" w:rsidR="000F37FB" w:rsidRPr="00A53452" w:rsidRDefault="000F37FB" w:rsidP="00A5345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A53452">
              <w:rPr>
                <w:rFonts w:asciiTheme="majorHAnsi" w:hAnsiTheme="majorHAnsi" w:cstheme="majorHAnsi"/>
                <w:b/>
                <w:sz w:val="18"/>
                <w:szCs w:val="18"/>
              </w:rPr>
              <w:t>Listening and dictation</w:t>
            </w:r>
          </w:p>
        </w:tc>
        <w:tc>
          <w:tcPr>
            <w:tcW w:w="6120" w:type="dxa"/>
          </w:tcPr>
          <w:p w14:paraId="79473715" w14:textId="2B525A06" w:rsidR="000440AA" w:rsidRDefault="000440AA" w:rsidP="000440AA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A53452">
              <w:rPr>
                <w:rFonts w:asciiTheme="majorHAnsi" w:hAnsiTheme="majorHAnsi" w:cstheme="majorHAnsi"/>
                <w:b/>
                <w:sz w:val="18"/>
                <w:szCs w:val="18"/>
              </w:rPr>
              <w:t>Listening and dictation</w:t>
            </w:r>
          </w:p>
          <w:p w14:paraId="3B1C3862" w14:textId="3683CC73" w:rsidR="00A53452" w:rsidRPr="00A53452" w:rsidRDefault="00A53452" w:rsidP="00A53452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A53452">
              <w:rPr>
                <w:rFonts w:asciiTheme="majorHAnsi" w:hAnsiTheme="majorHAnsi" w:cstheme="majorHAnsi"/>
                <w:b/>
                <w:sz w:val="18"/>
                <w:szCs w:val="18"/>
              </w:rPr>
              <w:t>Theory</w:t>
            </w:r>
          </w:p>
          <w:p w14:paraId="79AD0FA6" w14:textId="32D1F120" w:rsidR="000F37FB" w:rsidRPr="009D594B" w:rsidRDefault="000F37FB" w:rsidP="000F37FB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9D594B">
              <w:rPr>
                <w:rFonts w:asciiTheme="majorHAnsi" w:hAnsiTheme="majorHAnsi" w:cstheme="majorHAnsi"/>
                <w:sz w:val="18"/>
                <w:szCs w:val="18"/>
              </w:rPr>
              <w:t>Moonlight</w:t>
            </w:r>
            <w:r w:rsidR="00A66A35" w:rsidRPr="009D594B">
              <w:rPr>
                <w:rFonts w:asciiTheme="majorHAnsi" w:hAnsiTheme="majorHAnsi" w:cstheme="majorHAnsi"/>
                <w:sz w:val="18"/>
                <w:szCs w:val="18"/>
              </w:rPr>
              <w:t xml:space="preserve">, Eine </w:t>
            </w:r>
            <w:proofErr w:type="spellStart"/>
            <w:r w:rsidR="00A66A35" w:rsidRPr="009D594B">
              <w:rPr>
                <w:rFonts w:asciiTheme="majorHAnsi" w:hAnsiTheme="majorHAnsi" w:cstheme="majorHAnsi"/>
                <w:sz w:val="18"/>
                <w:szCs w:val="18"/>
              </w:rPr>
              <w:t>Kleine</w:t>
            </w:r>
            <w:proofErr w:type="spellEnd"/>
            <w:r w:rsidR="00A66A35" w:rsidRPr="009D594B">
              <w:rPr>
                <w:rFonts w:asciiTheme="majorHAnsi" w:hAnsiTheme="majorHAnsi" w:cstheme="majorHAnsi"/>
                <w:sz w:val="18"/>
                <w:szCs w:val="18"/>
              </w:rPr>
              <w:t xml:space="preserve"> Nachtmusik and Nocturne can all be listened to and appraised with a focus on the elements of music. </w:t>
            </w:r>
          </w:p>
          <w:p w14:paraId="20CF1D58" w14:textId="3060A9D7" w:rsidR="000F37FB" w:rsidRPr="009D594B" w:rsidRDefault="000F37FB" w:rsidP="000F37FB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9D594B">
              <w:rPr>
                <w:rFonts w:asciiTheme="majorHAnsi" w:hAnsiTheme="majorHAnsi" w:cstheme="majorHAnsi"/>
                <w:sz w:val="18"/>
                <w:szCs w:val="18"/>
              </w:rPr>
              <w:t>It is possible to listen carefully to music and using staff notation</w:t>
            </w:r>
            <w:r w:rsidR="00A66A35" w:rsidRPr="009D594B">
              <w:rPr>
                <w:rFonts w:asciiTheme="majorHAnsi" w:hAnsiTheme="majorHAnsi" w:cstheme="majorHAnsi"/>
                <w:sz w:val="18"/>
                <w:szCs w:val="18"/>
              </w:rPr>
              <w:t xml:space="preserve"> (dictation exercise)</w:t>
            </w:r>
            <w:r w:rsidRPr="009D594B">
              <w:rPr>
                <w:rFonts w:asciiTheme="majorHAnsi" w:hAnsiTheme="majorHAnsi" w:cstheme="majorHAnsi"/>
                <w:sz w:val="18"/>
                <w:szCs w:val="18"/>
              </w:rPr>
              <w:t xml:space="preserve"> write down the rhythms/melodies that are played. They will be able to complete </w:t>
            </w:r>
            <w:r w:rsidR="00A66A35" w:rsidRPr="009D594B">
              <w:rPr>
                <w:rFonts w:asciiTheme="majorHAnsi" w:hAnsiTheme="majorHAnsi" w:cstheme="majorHAnsi"/>
                <w:sz w:val="18"/>
                <w:szCs w:val="18"/>
              </w:rPr>
              <w:t xml:space="preserve">a </w:t>
            </w:r>
            <w:r w:rsidRPr="009D594B">
              <w:rPr>
                <w:rFonts w:asciiTheme="majorHAnsi" w:hAnsiTheme="majorHAnsi" w:cstheme="majorHAnsi"/>
                <w:sz w:val="18"/>
                <w:szCs w:val="18"/>
              </w:rPr>
              <w:t>graphic score</w:t>
            </w:r>
            <w:r w:rsidR="00A66A35" w:rsidRPr="009D594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D594B">
              <w:rPr>
                <w:rFonts w:asciiTheme="majorHAnsi" w:hAnsiTheme="majorHAnsi" w:cstheme="majorHAnsi"/>
                <w:sz w:val="18"/>
                <w:szCs w:val="18"/>
              </w:rPr>
              <w:t>using graphic notation to represent the different sounds</w:t>
            </w:r>
            <w:r w:rsidR="00A66A35" w:rsidRPr="009D594B">
              <w:rPr>
                <w:rFonts w:asciiTheme="majorHAnsi" w:hAnsiTheme="majorHAnsi" w:cstheme="majorHAnsi"/>
                <w:sz w:val="18"/>
                <w:szCs w:val="18"/>
              </w:rPr>
              <w:t xml:space="preserve"> that they hear. </w:t>
            </w:r>
          </w:p>
        </w:tc>
        <w:tc>
          <w:tcPr>
            <w:tcW w:w="2551" w:type="dxa"/>
          </w:tcPr>
          <w:p w14:paraId="44A56EB1" w14:textId="63AE6535" w:rsidR="000F37FB" w:rsidRPr="009D594B" w:rsidRDefault="00BF2A6C" w:rsidP="000F37F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Elements of Music, Silence, Dynamics, Duration, Articulation, Timbre/sonority, Texture, Tempo, Pitch, Graphic score, ensemble, notation, melody/tune, structure, Solo, duet, rhythm, semibreve, crotchet, dotted crotchet, minim, stepwise movement, Legato, staccato, accelerando, ritardando, conjunct, disjunct</w:t>
            </w:r>
          </w:p>
        </w:tc>
        <w:tc>
          <w:tcPr>
            <w:tcW w:w="2977" w:type="dxa"/>
            <w:shd w:val="clear" w:color="auto" w:fill="auto"/>
          </w:tcPr>
          <w:p w14:paraId="19945F35" w14:textId="51B81A66" w:rsidR="000F37FB" w:rsidRPr="009D594B" w:rsidRDefault="001A1959" w:rsidP="00A66A3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Students have had prior experience of listening and appraising music and will understand how the elements of music can be linked to a listening activity. </w:t>
            </w:r>
          </w:p>
        </w:tc>
        <w:tc>
          <w:tcPr>
            <w:tcW w:w="2313" w:type="dxa"/>
          </w:tcPr>
          <w:p w14:paraId="47B46C21" w14:textId="67736E18" w:rsidR="000440AA" w:rsidRDefault="000440AA" w:rsidP="000440A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etrieval task 1</w:t>
            </w:r>
          </w:p>
          <w:p w14:paraId="700A2A43" w14:textId="7D6285D0" w:rsidR="00A53452" w:rsidRPr="00A53452" w:rsidRDefault="00A53452" w:rsidP="00A5345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53452">
              <w:rPr>
                <w:rFonts w:asciiTheme="majorHAnsi" w:hAnsiTheme="majorHAnsi" w:cstheme="majorHAnsi"/>
                <w:sz w:val="18"/>
                <w:szCs w:val="18"/>
              </w:rPr>
              <w:t xml:space="preserve">1. Name the eight elements of music that we are studying this unit. </w:t>
            </w:r>
          </w:p>
          <w:p w14:paraId="510434DD" w14:textId="77777777" w:rsidR="00A53452" w:rsidRPr="00A53452" w:rsidRDefault="00A53452" w:rsidP="00A5345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53452">
              <w:rPr>
                <w:rFonts w:asciiTheme="majorHAnsi" w:hAnsiTheme="majorHAnsi" w:cstheme="majorHAnsi"/>
                <w:sz w:val="18"/>
                <w:szCs w:val="18"/>
              </w:rPr>
              <w:t xml:space="preserve">2. What does the element of music pitch describe? </w:t>
            </w:r>
          </w:p>
          <w:p w14:paraId="296CEB1D" w14:textId="77777777" w:rsidR="00A53452" w:rsidRPr="00A53452" w:rsidRDefault="00A53452" w:rsidP="00A5345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53452">
              <w:rPr>
                <w:rFonts w:asciiTheme="majorHAnsi" w:hAnsiTheme="majorHAnsi" w:cstheme="majorHAnsi"/>
                <w:sz w:val="18"/>
                <w:szCs w:val="18"/>
              </w:rPr>
              <w:t xml:space="preserve">3. What does the element of music tempo describe? </w:t>
            </w:r>
          </w:p>
          <w:p w14:paraId="52846F6E" w14:textId="77777777" w:rsidR="00A53452" w:rsidRPr="00A53452" w:rsidRDefault="00A53452" w:rsidP="00A5345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53452">
              <w:rPr>
                <w:rFonts w:asciiTheme="majorHAnsi" w:hAnsiTheme="majorHAnsi" w:cstheme="majorHAnsi"/>
                <w:sz w:val="18"/>
                <w:szCs w:val="18"/>
              </w:rPr>
              <w:t>4. Give an example of a way that a composer might use tempo in a piece of music.</w:t>
            </w:r>
          </w:p>
          <w:p w14:paraId="6C154519" w14:textId="77777777" w:rsidR="000F37FB" w:rsidRPr="009D594B" w:rsidRDefault="000F37FB" w:rsidP="000F37F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F37FB" w:rsidRPr="009D594B" w14:paraId="35C06FED" w14:textId="77777777" w:rsidTr="00942BA7">
        <w:trPr>
          <w:trHeight w:val="3902"/>
        </w:trPr>
        <w:tc>
          <w:tcPr>
            <w:tcW w:w="2103" w:type="dxa"/>
          </w:tcPr>
          <w:p w14:paraId="0D9EB9A5" w14:textId="77777777" w:rsidR="00942BA7" w:rsidRPr="00942BA7" w:rsidRDefault="000F37FB" w:rsidP="00942BA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42BA7">
              <w:rPr>
                <w:rFonts w:asciiTheme="majorHAnsi" w:hAnsiTheme="majorHAnsi" w:cstheme="majorHAnsi"/>
                <w:b/>
                <w:sz w:val="18"/>
                <w:szCs w:val="18"/>
              </w:rPr>
              <w:t>Lesson 5</w:t>
            </w:r>
          </w:p>
          <w:p w14:paraId="16D514D3" w14:textId="09EABE99" w:rsidR="000F37FB" w:rsidRPr="009D594B" w:rsidRDefault="00942BA7" w:rsidP="00942BA7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42BA7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Ode </w:t>
            </w:r>
            <w:proofErr w:type="gramStart"/>
            <w:r w:rsidRPr="00942BA7">
              <w:rPr>
                <w:rFonts w:asciiTheme="majorHAnsi" w:hAnsiTheme="majorHAnsi" w:cstheme="majorHAnsi"/>
                <w:b/>
                <w:sz w:val="18"/>
                <w:szCs w:val="18"/>
              </w:rPr>
              <w:t>To</w:t>
            </w:r>
            <w:proofErr w:type="gramEnd"/>
            <w:r w:rsidRPr="00942BA7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Joy</w:t>
            </w:r>
          </w:p>
        </w:tc>
        <w:tc>
          <w:tcPr>
            <w:tcW w:w="6120" w:type="dxa"/>
          </w:tcPr>
          <w:p w14:paraId="2AB8E352" w14:textId="24A4C458" w:rsidR="000440AA" w:rsidRDefault="000440AA" w:rsidP="000440AA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42BA7">
              <w:rPr>
                <w:rFonts w:asciiTheme="majorHAnsi" w:hAnsiTheme="majorHAnsi" w:cstheme="majorHAnsi"/>
                <w:b/>
                <w:sz w:val="18"/>
                <w:szCs w:val="18"/>
              </w:rPr>
              <w:t>Ode To Joy</w:t>
            </w:r>
          </w:p>
          <w:p w14:paraId="3423F01D" w14:textId="11F593BD" w:rsidR="00BF2A6C" w:rsidRPr="00BF2A6C" w:rsidRDefault="00BF2A6C" w:rsidP="00BF2A6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BF2A6C">
              <w:rPr>
                <w:rFonts w:asciiTheme="majorHAnsi" w:hAnsiTheme="majorHAnsi" w:cstheme="majorHAnsi"/>
                <w:b/>
                <w:sz w:val="18"/>
                <w:szCs w:val="18"/>
              </w:rPr>
              <w:t>Theory</w:t>
            </w:r>
          </w:p>
          <w:p w14:paraId="1B043784" w14:textId="6C8B3959" w:rsidR="000F37FB" w:rsidRPr="009D594B" w:rsidRDefault="000F37FB" w:rsidP="000F37FB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9D594B">
              <w:rPr>
                <w:rFonts w:asciiTheme="majorHAnsi" w:hAnsiTheme="majorHAnsi" w:cstheme="majorHAnsi"/>
                <w:sz w:val="18"/>
                <w:szCs w:val="18"/>
              </w:rPr>
              <w:t>Beethoven’s “Ode to Joy” from ‘Symphony No.9’ can be listened to in relation of the Elements of Music</w:t>
            </w:r>
            <w:r w:rsidR="00942BA7">
              <w:rPr>
                <w:rFonts w:asciiTheme="majorHAnsi" w:hAnsiTheme="majorHAnsi" w:cstheme="majorHAnsi"/>
                <w:sz w:val="18"/>
                <w:szCs w:val="18"/>
              </w:rPr>
              <w:t xml:space="preserve"> and features a melody that moves stepwise in pitch and is structured AABA.</w:t>
            </w:r>
          </w:p>
          <w:p w14:paraId="3BB07B19" w14:textId="5DF3B811" w:rsidR="00A66A35" w:rsidRDefault="00942BA7" w:rsidP="00942BA7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The rhythm of the Ode </w:t>
            </w:r>
            <w:proofErr w:type="gramStart"/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proofErr w:type="gram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Joy melody is mainly crotchets but features dotted crotchets and quaver rhythms too. </w:t>
            </w:r>
          </w:p>
          <w:p w14:paraId="69E95A8F" w14:textId="2DAE26D5" w:rsidR="00942BA7" w:rsidRDefault="00942BA7" w:rsidP="00942BA7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The melody of Ode </w:t>
            </w:r>
            <w:proofErr w:type="gramStart"/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proofErr w:type="gram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Joy uses only five notes, CDEF and G. </w:t>
            </w:r>
          </w:p>
          <w:p w14:paraId="0D148D3A" w14:textId="4B27C779" w:rsidR="00942BA7" w:rsidRDefault="00942BA7" w:rsidP="00942BA7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The melody can be played with the right hand using specific fingering that promotes good keyboard technique. </w:t>
            </w:r>
          </w:p>
          <w:p w14:paraId="501C3F87" w14:textId="749C5BBA" w:rsidR="00942BA7" w:rsidRPr="00942BA7" w:rsidRDefault="00942BA7" w:rsidP="00942BA7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Ode to Joy can be performed with two hands, the left hand playing a semibreve tonic bass line (stretch and challenge).</w:t>
            </w:r>
          </w:p>
          <w:p w14:paraId="11F62693" w14:textId="23AB85C7" w:rsidR="00A66A35" w:rsidRPr="009D594B" w:rsidRDefault="00A66A35" w:rsidP="00A66A35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D594B">
              <w:rPr>
                <w:rFonts w:asciiTheme="majorHAnsi" w:hAnsiTheme="majorHAnsi" w:cstheme="majorHAnsi"/>
                <w:b/>
                <w:sz w:val="18"/>
                <w:szCs w:val="18"/>
              </w:rPr>
              <w:t>Performance</w:t>
            </w:r>
          </w:p>
          <w:p w14:paraId="35CA3430" w14:textId="1C0E1549" w:rsidR="000F37FB" w:rsidRPr="009D594B" w:rsidRDefault="00A66A35" w:rsidP="000F37F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D594B">
              <w:rPr>
                <w:rFonts w:asciiTheme="majorHAnsi" w:hAnsiTheme="majorHAnsi" w:cstheme="majorHAnsi"/>
                <w:sz w:val="18"/>
                <w:szCs w:val="18"/>
              </w:rPr>
              <w:t>Students will</w:t>
            </w:r>
            <w:r w:rsidR="00942BA7">
              <w:rPr>
                <w:rFonts w:asciiTheme="majorHAnsi" w:hAnsiTheme="majorHAnsi" w:cstheme="majorHAnsi"/>
                <w:sz w:val="18"/>
                <w:szCs w:val="18"/>
              </w:rPr>
              <w:t xml:space="preserve"> practice Ode to Joy in pairs or solo and will</w:t>
            </w:r>
            <w:r w:rsidRPr="009D594B">
              <w:rPr>
                <w:rFonts w:asciiTheme="majorHAnsi" w:hAnsiTheme="majorHAnsi" w:cstheme="majorHAnsi"/>
                <w:sz w:val="18"/>
                <w:szCs w:val="18"/>
              </w:rPr>
              <w:t xml:space="preserve"> know how to perform Ode to Joy, adding dynamics, articulation, selecting appropriate sonority etc. </w:t>
            </w:r>
            <w:r w:rsidR="00942BA7">
              <w:rPr>
                <w:rFonts w:asciiTheme="majorHAnsi" w:hAnsiTheme="majorHAnsi" w:cstheme="majorHAnsi"/>
                <w:sz w:val="18"/>
                <w:szCs w:val="18"/>
              </w:rPr>
              <w:t>Some students will perform on the piano at the front.</w:t>
            </w:r>
          </w:p>
          <w:p w14:paraId="078C98D4" w14:textId="78F04D16" w:rsidR="000F37FB" w:rsidRPr="009D594B" w:rsidRDefault="000F37FB" w:rsidP="000F37F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37CFBD01" w14:textId="346D9F76" w:rsidR="000F37FB" w:rsidRPr="009D594B" w:rsidRDefault="00BF2A6C" w:rsidP="000F37F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Elements of Music, Silence, Dynamics, Duration, Articulation, Timbre/sonority, Texture, Tempo, Pitch, Graphic score, ensemble, notation, melody/tune, structure, Solo, duet, rhythm, semibreve, crotchet, dotted crotchet, minim, stepwise movement, Legato, staccato, accelerando, ritardando, conjunct, disjunct</w:t>
            </w:r>
          </w:p>
        </w:tc>
        <w:tc>
          <w:tcPr>
            <w:tcW w:w="2977" w:type="dxa"/>
            <w:shd w:val="clear" w:color="auto" w:fill="auto"/>
          </w:tcPr>
          <w:p w14:paraId="3792ADD9" w14:textId="6A4C3E78" w:rsidR="000F37FB" w:rsidRPr="009D594B" w:rsidRDefault="00BF2A6C" w:rsidP="000F37F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Some students will have prior experience of keyboard instruments. Most students will be familiar with the compositions of Beethoven. </w:t>
            </w:r>
          </w:p>
        </w:tc>
        <w:tc>
          <w:tcPr>
            <w:tcW w:w="2313" w:type="dxa"/>
          </w:tcPr>
          <w:p w14:paraId="69DB6533" w14:textId="11924B76" w:rsidR="000440AA" w:rsidRDefault="000440AA" w:rsidP="000440A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etrieval task 2</w:t>
            </w:r>
          </w:p>
          <w:p w14:paraId="4BD07FCB" w14:textId="525389D4" w:rsidR="00884D09" w:rsidRPr="00884D09" w:rsidRDefault="00884D09" w:rsidP="00884D0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84D09">
              <w:rPr>
                <w:rFonts w:asciiTheme="majorHAnsi" w:hAnsiTheme="majorHAnsi" w:cstheme="majorHAnsi"/>
                <w:sz w:val="18"/>
                <w:szCs w:val="18"/>
              </w:rPr>
              <w:t xml:space="preserve">1. Name the eight elements of music that we are studying this unit. </w:t>
            </w:r>
          </w:p>
          <w:p w14:paraId="18C37088" w14:textId="77777777" w:rsidR="00884D09" w:rsidRPr="00884D09" w:rsidRDefault="00884D09" w:rsidP="00884D0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84D09">
              <w:rPr>
                <w:rFonts w:asciiTheme="majorHAnsi" w:hAnsiTheme="majorHAnsi" w:cstheme="majorHAnsi"/>
                <w:sz w:val="18"/>
                <w:szCs w:val="18"/>
              </w:rPr>
              <w:t xml:space="preserve">2. What does the element of music duration describe? </w:t>
            </w:r>
          </w:p>
          <w:p w14:paraId="1CC0C675" w14:textId="77777777" w:rsidR="00884D09" w:rsidRPr="00884D09" w:rsidRDefault="00884D09" w:rsidP="00884D0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84D09">
              <w:rPr>
                <w:rFonts w:asciiTheme="majorHAnsi" w:hAnsiTheme="majorHAnsi" w:cstheme="majorHAnsi"/>
                <w:sz w:val="18"/>
                <w:szCs w:val="18"/>
              </w:rPr>
              <w:t xml:space="preserve">3. What does the element of music timbre describe? </w:t>
            </w:r>
          </w:p>
          <w:p w14:paraId="2A8A410F" w14:textId="77777777" w:rsidR="00884D09" w:rsidRPr="00884D09" w:rsidRDefault="00884D09" w:rsidP="00884D0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84D09">
              <w:rPr>
                <w:rFonts w:asciiTheme="majorHAnsi" w:hAnsiTheme="majorHAnsi" w:cstheme="majorHAnsi"/>
                <w:sz w:val="18"/>
                <w:szCs w:val="18"/>
              </w:rPr>
              <w:t>4. What does the element of music pitch describe?</w:t>
            </w:r>
          </w:p>
          <w:p w14:paraId="1124398C" w14:textId="77777777" w:rsidR="000F37FB" w:rsidRPr="009D594B" w:rsidRDefault="000F37FB" w:rsidP="000F37F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F37FB" w:rsidRPr="009D594B" w14:paraId="4CAC4DD3" w14:textId="77777777" w:rsidTr="00A53452">
        <w:trPr>
          <w:trHeight w:val="1670"/>
        </w:trPr>
        <w:tc>
          <w:tcPr>
            <w:tcW w:w="2103" w:type="dxa"/>
          </w:tcPr>
          <w:p w14:paraId="076107F6" w14:textId="307B2583" w:rsidR="00A53452" w:rsidRPr="00A53452" w:rsidRDefault="000F37FB" w:rsidP="00A5345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A53452">
              <w:rPr>
                <w:rFonts w:asciiTheme="majorHAnsi" w:hAnsiTheme="majorHAnsi" w:cstheme="majorHAnsi"/>
                <w:b/>
                <w:sz w:val="18"/>
                <w:szCs w:val="18"/>
              </w:rPr>
              <w:lastRenderedPageBreak/>
              <w:t>Lesson 6</w:t>
            </w:r>
          </w:p>
          <w:p w14:paraId="259EB598" w14:textId="4BBC06E3" w:rsidR="000F37FB" w:rsidRPr="009D594B" w:rsidRDefault="00A53452" w:rsidP="00A53452">
            <w:pPr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53452">
              <w:rPr>
                <w:rFonts w:asciiTheme="majorHAnsi" w:hAnsiTheme="majorHAnsi" w:cstheme="majorHAnsi"/>
                <w:b/>
                <w:sz w:val="18"/>
                <w:szCs w:val="18"/>
              </w:rPr>
              <w:t>Written assessment</w:t>
            </w:r>
          </w:p>
        </w:tc>
        <w:tc>
          <w:tcPr>
            <w:tcW w:w="6120" w:type="dxa"/>
          </w:tcPr>
          <w:p w14:paraId="61756033" w14:textId="77777777" w:rsidR="00A53452" w:rsidRPr="005E08F7" w:rsidRDefault="00A53452" w:rsidP="00A53452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E08F7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End of unit assessment. </w:t>
            </w:r>
          </w:p>
          <w:p w14:paraId="6EF86DCD" w14:textId="69370B1B" w:rsidR="00A53452" w:rsidRDefault="00A53452" w:rsidP="00A5345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Students complete a 30-minute written assessment based on concepts covered within unit. </w:t>
            </w:r>
          </w:p>
          <w:p w14:paraId="7FB1E94A" w14:textId="674FBDF5" w:rsidR="00756142" w:rsidRDefault="00756142" w:rsidP="00A5345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937466D" w14:textId="5F852E93" w:rsidR="00756142" w:rsidRDefault="00756142" w:rsidP="00A5345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Ode to Joy performance Assessment.</w:t>
            </w:r>
          </w:p>
          <w:p w14:paraId="54A9588A" w14:textId="0CD11AA7" w:rsidR="000F37FB" w:rsidRPr="009D594B" w:rsidRDefault="000F37FB" w:rsidP="000F37F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FB69B8B" w14:textId="11F3D03B" w:rsidR="000F37FB" w:rsidRPr="009D594B" w:rsidRDefault="001A1959" w:rsidP="000F37F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Elements of Music, Silence, Dynamics, Duration, Articulation, Timbre/sonority, Texture, Tempo, Pitch, Graphic score, ensemble, notation, melody/tune, structure, Solo, duet, rhythm, semibreve, crotchet, dotted crotchet, minim, stepwise movement, Legato, staccato, accelerando, ritardando, conjunct, disjunct</w:t>
            </w:r>
          </w:p>
        </w:tc>
        <w:tc>
          <w:tcPr>
            <w:tcW w:w="2977" w:type="dxa"/>
            <w:shd w:val="clear" w:color="auto" w:fill="auto"/>
          </w:tcPr>
          <w:p w14:paraId="41953D78" w14:textId="77777777" w:rsidR="000F37FB" w:rsidRDefault="001A1959" w:rsidP="000F37F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Students will require a thorough understanding of the elements of music and their definitions. </w:t>
            </w:r>
          </w:p>
          <w:p w14:paraId="1B7A158A" w14:textId="15640016" w:rsidR="001A1959" w:rsidRPr="009D594B" w:rsidRDefault="001A1959" w:rsidP="000F37F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etrieval tasks and additional questions based on Building Bricks unit form the basis of the end of unit written assessment.</w:t>
            </w:r>
          </w:p>
        </w:tc>
        <w:tc>
          <w:tcPr>
            <w:tcW w:w="2313" w:type="dxa"/>
          </w:tcPr>
          <w:p w14:paraId="0E705179" w14:textId="2C1E0553" w:rsidR="00460C6B" w:rsidRPr="001A1959" w:rsidRDefault="001A1959" w:rsidP="001A195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.</w:t>
            </w:r>
            <w:r w:rsidR="00D741BF" w:rsidRPr="001A1959">
              <w:rPr>
                <w:rFonts w:asciiTheme="majorHAnsi" w:hAnsiTheme="majorHAnsi" w:cstheme="majorHAnsi"/>
                <w:sz w:val="18"/>
                <w:szCs w:val="18"/>
              </w:rPr>
              <w:t xml:space="preserve">Last week we learnt to play Ode </w:t>
            </w:r>
            <w:proofErr w:type="gramStart"/>
            <w:r w:rsidR="00D741BF" w:rsidRPr="001A1959"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proofErr w:type="gramEnd"/>
            <w:r w:rsidR="00D741BF" w:rsidRPr="001A1959">
              <w:rPr>
                <w:rFonts w:asciiTheme="majorHAnsi" w:hAnsiTheme="majorHAnsi" w:cstheme="majorHAnsi"/>
                <w:sz w:val="18"/>
                <w:szCs w:val="18"/>
              </w:rPr>
              <w:t xml:space="preserve"> Joy on the keyboard. Who was the composer of this piece of music?</w:t>
            </w:r>
          </w:p>
          <w:p w14:paraId="05F237CC" w14:textId="77777777" w:rsidR="001A1959" w:rsidRPr="001A1959" w:rsidRDefault="001A1959" w:rsidP="001A195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A1959">
              <w:rPr>
                <w:rFonts w:asciiTheme="majorHAnsi" w:hAnsiTheme="majorHAnsi" w:cstheme="majorHAnsi"/>
                <w:sz w:val="18"/>
                <w:szCs w:val="18"/>
              </w:rPr>
              <w:t xml:space="preserve">2. How many different pitches (notes) are used to perform the melody of Ode </w:t>
            </w:r>
            <w:proofErr w:type="gramStart"/>
            <w:r w:rsidRPr="001A1959"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proofErr w:type="gramEnd"/>
            <w:r w:rsidRPr="001A1959">
              <w:rPr>
                <w:rFonts w:asciiTheme="majorHAnsi" w:hAnsiTheme="majorHAnsi" w:cstheme="majorHAnsi"/>
                <w:sz w:val="18"/>
                <w:szCs w:val="18"/>
              </w:rPr>
              <w:t xml:space="preserve"> Joy?</w:t>
            </w:r>
          </w:p>
          <w:p w14:paraId="3853405C" w14:textId="77777777" w:rsidR="001A1959" w:rsidRPr="001A1959" w:rsidRDefault="001A1959" w:rsidP="001A195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A1959">
              <w:rPr>
                <w:rFonts w:asciiTheme="majorHAnsi" w:hAnsiTheme="majorHAnsi" w:cstheme="majorHAnsi"/>
                <w:sz w:val="18"/>
                <w:szCs w:val="18"/>
              </w:rPr>
              <w:t xml:space="preserve">3. The rhythm of Ode </w:t>
            </w:r>
            <w:proofErr w:type="gramStart"/>
            <w:r w:rsidRPr="001A1959"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proofErr w:type="gramEnd"/>
            <w:r w:rsidRPr="001A1959">
              <w:rPr>
                <w:rFonts w:asciiTheme="majorHAnsi" w:hAnsiTheme="majorHAnsi" w:cstheme="majorHAnsi"/>
                <w:sz w:val="18"/>
                <w:szCs w:val="18"/>
              </w:rPr>
              <w:t xml:space="preserve"> Joy features a ‘dotted note’. What does a dot after a note tell us?</w:t>
            </w:r>
          </w:p>
          <w:p w14:paraId="6CD8EC8D" w14:textId="77777777" w:rsidR="001A1959" w:rsidRPr="001A1959" w:rsidRDefault="001A1959" w:rsidP="001A195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A1959">
              <w:rPr>
                <w:rFonts w:asciiTheme="majorHAnsi" w:hAnsiTheme="majorHAnsi" w:cstheme="majorHAnsi"/>
                <w:sz w:val="18"/>
                <w:szCs w:val="18"/>
              </w:rPr>
              <w:t xml:space="preserve">4. Using letters, describe the structure of Ode </w:t>
            </w:r>
            <w:proofErr w:type="gramStart"/>
            <w:r w:rsidRPr="001A1959"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proofErr w:type="gramEnd"/>
            <w:r w:rsidRPr="001A1959">
              <w:rPr>
                <w:rFonts w:asciiTheme="majorHAnsi" w:hAnsiTheme="majorHAnsi" w:cstheme="majorHAnsi"/>
                <w:sz w:val="18"/>
                <w:szCs w:val="18"/>
              </w:rPr>
              <w:t xml:space="preserve"> Joy.</w:t>
            </w:r>
          </w:p>
          <w:p w14:paraId="14C8EAA1" w14:textId="77777777" w:rsidR="001A1959" w:rsidRDefault="001A1959" w:rsidP="000F37F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599144B" w14:textId="12B3BF91" w:rsidR="000F37FB" w:rsidRPr="009D594B" w:rsidRDefault="00942BA7" w:rsidP="000F37F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Written Assessment</w:t>
            </w:r>
          </w:p>
        </w:tc>
      </w:tr>
    </w:tbl>
    <w:p w14:paraId="3A87E41B" w14:textId="3AC386DF" w:rsidR="000851C1" w:rsidRPr="009D594B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9D594B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16245C" w:rsidRDefault="0016245C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16245C" w:rsidRDefault="0016245C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16245C" w:rsidRDefault="0016245C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16245C" w:rsidRDefault="0016245C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6245C" w:rsidRDefault="0016245C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4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6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8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7157D"/>
    <w:multiLevelType w:val="hybridMultilevel"/>
    <w:tmpl w:val="21CC084A"/>
    <w:lvl w:ilvl="0" w:tplc="6890D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66C8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4A1C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4E49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8ECA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FE0E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6279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32C9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0AE4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6" w15:restartNumberingAfterBreak="0">
    <w:nsid w:val="663D7F2D"/>
    <w:multiLevelType w:val="hybridMultilevel"/>
    <w:tmpl w:val="82F46804"/>
    <w:lvl w:ilvl="0" w:tplc="E1A87360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8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9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1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1"/>
  </w:num>
  <w:num w:numId="5">
    <w:abstractNumId w:val="19"/>
  </w:num>
  <w:num w:numId="6">
    <w:abstractNumId w:val="9"/>
  </w:num>
  <w:num w:numId="7">
    <w:abstractNumId w:val="12"/>
  </w:num>
  <w:num w:numId="8">
    <w:abstractNumId w:val="4"/>
  </w:num>
  <w:num w:numId="9">
    <w:abstractNumId w:val="14"/>
  </w:num>
  <w:num w:numId="10">
    <w:abstractNumId w:val="1"/>
  </w:num>
  <w:num w:numId="11">
    <w:abstractNumId w:val="13"/>
  </w:num>
  <w:num w:numId="12">
    <w:abstractNumId w:val="21"/>
  </w:num>
  <w:num w:numId="13">
    <w:abstractNumId w:val="20"/>
  </w:num>
  <w:num w:numId="14">
    <w:abstractNumId w:val="17"/>
  </w:num>
  <w:num w:numId="15">
    <w:abstractNumId w:val="18"/>
  </w:num>
  <w:num w:numId="16">
    <w:abstractNumId w:val="7"/>
  </w:num>
  <w:num w:numId="17">
    <w:abstractNumId w:val="2"/>
  </w:num>
  <w:num w:numId="18">
    <w:abstractNumId w:val="5"/>
  </w:num>
  <w:num w:numId="19">
    <w:abstractNumId w:val="3"/>
  </w:num>
  <w:num w:numId="20">
    <w:abstractNumId w:val="15"/>
  </w:num>
  <w:num w:numId="21">
    <w:abstractNumId w:val="16"/>
  </w:num>
  <w:num w:numId="2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40AA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01D5"/>
    <w:rsid w:val="000B2121"/>
    <w:rsid w:val="000B2205"/>
    <w:rsid w:val="000C01E1"/>
    <w:rsid w:val="000C39DC"/>
    <w:rsid w:val="000E0EC3"/>
    <w:rsid w:val="000E3443"/>
    <w:rsid w:val="000F1281"/>
    <w:rsid w:val="000F37FB"/>
    <w:rsid w:val="000F44A7"/>
    <w:rsid w:val="000F4C8A"/>
    <w:rsid w:val="000F500A"/>
    <w:rsid w:val="000F6012"/>
    <w:rsid w:val="001001D5"/>
    <w:rsid w:val="001011A2"/>
    <w:rsid w:val="00104485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245C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A1959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2D58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03B0"/>
    <w:rsid w:val="002F1D80"/>
    <w:rsid w:val="002F44AC"/>
    <w:rsid w:val="002F476B"/>
    <w:rsid w:val="003043CA"/>
    <w:rsid w:val="0031431F"/>
    <w:rsid w:val="00314A34"/>
    <w:rsid w:val="00314AC9"/>
    <w:rsid w:val="00315BB1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7B74"/>
    <w:rsid w:val="003A1440"/>
    <w:rsid w:val="003A466A"/>
    <w:rsid w:val="003B2059"/>
    <w:rsid w:val="003B336A"/>
    <w:rsid w:val="003D187E"/>
    <w:rsid w:val="003D26A0"/>
    <w:rsid w:val="003D7605"/>
    <w:rsid w:val="003F1718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2D8"/>
    <w:rsid w:val="00446A11"/>
    <w:rsid w:val="00450692"/>
    <w:rsid w:val="00457913"/>
    <w:rsid w:val="00457ED9"/>
    <w:rsid w:val="00460C6B"/>
    <w:rsid w:val="004721A2"/>
    <w:rsid w:val="0047384D"/>
    <w:rsid w:val="00475A33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47E8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388"/>
    <w:rsid w:val="00617865"/>
    <w:rsid w:val="00627D93"/>
    <w:rsid w:val="00635A32"/>
    <w:rsid w:val="0064581A"/>
    <w:rsid w:val="00650992"/>
    <w:rsid w:val="00653B4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A55FA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F79"/>
    <w:rsid w:val="006F7257"/>
    <w:rsid w:val="00706130"/>
    <w:rsid w:val="00711BD6"/>
    <w:rsid w:val="00713638"/>
    <w:rsid w:val="00715C16"/>
    <w:rsid w:val="007163BB"/>
    <w:rsid w:val="0072205A"/>
    <w:rsid w:val="00722C14"/>
    <w:rsid w:val="00724665"/>
    <w:rsid w:val="007349E8"/>
    <w:rsid w:val="00737B22"/>
    <w:rsid w:val="00756142"/>
    <w:rsid w:val="0075781A"/>
    <w:rsid w:val="00761354"/>
    <w:rsid w:val="00766BDC"/>
    <w:rsid w:val="007746CD"/>
    <w:rsid w:val="00781983"/>
    <w:rsid w:val="00781A3E"/>
    <w:rsid w:val="00785F7F"/>
    <w:rsid w:val="0078627B"/>
    <w:rsid w:val="00791053"/>
    <w:rsid w:val="00791B44"/>
    <w:rsid w:val="007B387B"/>
    <w:rsid w:val="007B3E88"/>
    <w:rsid w:val="007C2736"/>
    <w:rsid w:val="007D41A3"/>
    <w:rsid w:val="007E091B"/>
    <w:rsid w:val="007E4693"/>
    <w:rsid w:val="007F0E71"/>
    <w:rsid w:val="007F2528"/>
    <w:rsid w:val="00800596"/>
    <w:rsid w:val="008009A3"/>
    <w:rsid w:val="008036DE"/>
    <w:rsid w:val="00804563"/>
    <w:rsid w:val="008144AA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711F"/>
    <w:rsid w:val="00857156"/>
    <w:rsid w:val="00864FC2"/>
    <w:rsid w:val="008838E0"/>
    <w:rsid w:val="00884D09"/>
    <w:rsid w:val="00896119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2BA7"/>
    <w:rsid w:val="00944D7C"/>
    <w:rsid w:val="00945F31"/>
    <w:rsid w:val="009521C7"/>
    <w:rsid w:val="00952A44"/>
    <w:rsid w:val="00962746"/>
    <w:rsid w:val="0096651D"/>
    <w:rsid w:val="0097162B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C1A17"/>
    <w:rsid w:val="009C31C2"/>
    <w:rsid w:val="009C4529"/>
    <w:rsid w:val="009C67AE"/>
    <w:rsid w:val="009D062A"/>
    <w:rsid w:val="009D2D9F"/>
    <w:rsid w:val="009D594B"/>
    <w:rsid w:val="009E5FDB"/>
    <w:rsid w:val="009F0176"/>
    <w:rsid w:val="009F41E0"/>
    <w:rsid w:val="009F7296"/>
    <w:rsid w:val="00A1147F"/>
    <w:rsid w:val="00A120C3"/>
    <w:rsid w:val="00A12A76"/>
    <w:rsid w:val="00A143BA"/>
    <w:rsid w:val="00A159B9"/>
    <w:rsid w:val="00A20137"/>
    <w:rsid w:val="00A20C0D"/>
    <w:rsid w:val="00A20F19"/>
    <w:rsid w:val="00A2220D"/>
    <w:rsid w:val="00A26BB3"/>
    <w:rsid w:val="00A273A4"/>
    <w:rsid w:val="00A3605D"/>
    <w:rsid w:val="00A45161"/>
    <w:rsid w:val="00A51CAA"/>
    <w:rsid w:val="00A52AB7"/>
    <w:rsid w:val="00A52D8D"/>
    <w:rsid w:val="00A53452"/>
    <w:rsid w:val="00A57378"/>
    <w:rsid w:val="00A64F5D"/>
    <w:rsid w:val="00A66A35"/>
    <w:rsid w:val="00A66EAE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E5B10"/>
    <w:rsid w:val="00BF2A6C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80468"/>
    <w:rsid w:val="00C81593"/>
    <w:rsid w:val="00C93C50"/>
    <w:rsid w:val="00C9714B"/>
    <w:rsid w:val="00CA43DB"/>
    <w:rsid w:val="00CC37A1"/>
    <w:rsid w:val="00CD08E4"/>
    <w:rsid w:val="00CD1A24"/>
    <w:rsid w:val="00CD3CC0"/>
    <w:rsid w:val="00CE3A9A"/>
    <w:rsid w:val="00CE7F1D"/>
    <w:rsid w:val="00CF00F4"/>
    <w:rsid w:val="00CF64F1"/>
    <w:rsid w:val="00D10F19"/>
    <w:rsid w:val="00D12B84"/>
    <w:rsid w:val="00D12E03"/>
    <w:rsid w:val="00D14F45"/>
    <w:rsid w:val="00D1543D"/>
    <w:rsid w:val="00D15D2E"/>
    <w:rsid w:val="00D26669"/>
    <w:rsid w:val="00D36D7A"/>
    <w:rsid w:val="00D40C67"/>
    <w:rsid w:val="00D517F7"/>
    <w:rsid w:val="00D65126"/>
    <w:rsid w:val="00D741BF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2CE8"/>
    <w:rsid w:val="00DE54A5"/>
    <w:rsid w:val="00DE56BB"/>
    <w:rsid w:val="00DF0675"/>
    <w:rsid w:val="00DF11B5"/>
    <w:rsid w:val="00DF354F"/>
    <w:rsid w:val="00DF4309"/>
    <w:rsid w:val="00DF7F2D"/>
    <w:rsid w:val="00E00056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416D"/>
    <w:rsid w:val="00E84906"/>
    <w:rsid w:val="00E86070"/>
    <w:rsid w:val="00E978C9"/>
    <w:rsid w:val="00EA1977"/>
    <w:rsid w:val="00EA4991"/>
    <w:rsid w:val="00EB0370"/>
    <w:rsid w:val="00EB3F99"/>
    <w:rsid w:val="00EC29B7"/>
    <w:rsid w:val="00ED1295"/>
    <w:rsid w:val="00ED2C1C"/>
    <w:rsid w:val="00EE306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6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6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005643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9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0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04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19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918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14801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5" w:color="DCDCDC"/>
                                    <w:bottom w:val="single" w:sz="6" w:space="0" w:color="DCDCDC"/>
                                    <w:right w:val="single" w:sz="6" w:space="14" w:color="DCDCDC"/>
                                  </w:divBdr>
                                  <w:divsChild>
                                    <w:div w:id="204763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2367411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52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02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539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9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91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84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7694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1461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62318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211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19868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8412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82924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213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89212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52688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10128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9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5725469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496385544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26676702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81072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2538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108392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748010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685092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67469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9605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890339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6995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8834750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3336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45560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2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5628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399034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43605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4535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48695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42429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274392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0616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9788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584655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9612063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34782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3422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81146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284712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6247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56385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542678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69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35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6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8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69310">
                              <w:marLeft w:val="0"/>
                              <w:marRight w:val="30"/>
                              <w:marTop w:val="30"/>
                              <w:marBottom w:val="3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4711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3249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47092">
                                          <w:marLeft w:val="45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315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0514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17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9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985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56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89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2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53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92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745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1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307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262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01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1963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4578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09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65112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721278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606237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41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20889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3734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97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1480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83227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93632716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548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05369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524240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74738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83837752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38884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68356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97365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164425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6777040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17160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94695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202948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08537413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25280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59848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725503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70479237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690453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8617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468151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1818783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52686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8172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639501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429538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3068329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96365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7469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411000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69796819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2566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34693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150092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158940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77093069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38201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44764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252889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90310225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93523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54413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579664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740272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9004841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9141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97570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209015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57135788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4927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77528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180284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91960633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0203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68953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784640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31406785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1294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17598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1076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95999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39061284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7456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95212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356401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40845497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0772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377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481006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2048396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84699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09558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831270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77015884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58751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61169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122092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0980907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07671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0006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892128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35700310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1607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639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858959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62843857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1345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17783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5500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36182445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88894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2137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786468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972310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37843350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965693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37669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23833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0848409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61651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83303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703160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2158619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8474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55157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65006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8377532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661739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3896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708219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192550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43651181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954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16916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341972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3599602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50283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99224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23280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64365812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1718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21126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997059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58218081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667631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72409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235274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25455662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4384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89483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06246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05973941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5747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83566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32438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56522046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009261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38692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936888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8908483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6759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61919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957189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23138395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5738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65146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64309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19133663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37626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93576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266014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66193306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06104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72118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806618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5400815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6820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99669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946499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76417865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111557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1851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397725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65800022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4288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26519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182422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1601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8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78546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471593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280894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19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78141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614906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111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11679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98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26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6865">
              <w:marLeft w:val="0"/>
              <w:marRight w:val="0"/>
              <w:marTop w:val="0"/>
              <w:marBottom w:val="0"/>
              <w:divBdr>
                <w:top w:val="single" w:sz="12" w:space="0" w:color="1A73E8"/>
                <w:left w:val="single" w:sz="12" w:space="2" w:color="1A73E8"/>
                <w:bottom w:val="single" w:sz="12" w:space="0" w:color="1A73E8"/>
                <w:right w:val="single" w:sz="12" w:space="2" w:color="1A73E8"/>
              </w:divBdr>
              <w:divsChild>
                <w:div w:id="145367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8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7502E-41D6-481F-93D0-B23E2655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4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M York</cp:lastModifiedBy>
  <cp:revision>16</cp:revision>
  <cp:lastPrinted>2022-09-05T12:16:00Z</cp:lastPrinted>
  <dcterms:created xsi:type="dcterms:W3CDTF">2022-01-13T16:42:00Z</dcterms:created>
  <dcterms:modified xsi:type="dcterms:W3CDTF">2022-11-07T13:51:00Z</dcterms:modified>
</cp:coreProperties>
</file>